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0ECF07EF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F6700D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2D47D079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F6700D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380E3BFD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6F4AB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380E3BFD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6F4AB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C06D" w14:textId="77777777" w:rsidR="00CB7785" w:rsidRDefault="00CB7785" w:rsidP="00CA6815">
      <w:r>
        <w:separator/>
      </w:r>
    </w:p>
  </w:endnote>
  <w:endnote w:type="continuationSeparator" w:id="0">
    <w:p w14:paraId="16216546" w14:textId="77777777" w:rsidR="00CB7785" w:rsidRDefault="00CB778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7C54" w14:textId="77777777" w:rsidR="00CB7785" w:rsidRDefault="00CB7785" w:rsidP="00CA6815">
      <w:r>
        <w:separator/>
      </w:r>
    </w:p>
  </w:footnote>
  <w:footnote w:type="continuationSeparator" w:id="0">
    <w:p w14:paraId="2F62CA7D" w14:textId="77777777" w:rsidR="00CB7785" w:rsidRDefault="00CB778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1F3D48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70B5B"/>
    <w:rsid w:val="00604B4A"/>
    <w:rsid w:val="00613BC1"/>
    <w:rsid w:val="006372E1"/>
    <w:rsid w:val="00682A58"/>
    <w:rsid w:val="006F4AB3"/>
    <w:rsid w:val="007B4DC1"/>
    <w:rsid w:val="007D7465"/>
    <w:rsid w:val="00820D0A"/>
    <w:rsid w:val="00830D98"/>
    <w:rsid w:val="00830FF7"/>
    <w:rsid w:val="00891552"/>
    <w:rsid w:val="008D0D60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CB7785"/>
    <w:rsid w:val="00DB5EDC"/>
    <w:rsid w:val="00E30005"/>
    <w:rsid w:val="00E3045C"/>
    <w:rsid w:val="00E4758A"/>
    <w:rsid w:val="00E60CC2"/>
    <w:rsid w:val="00EB7638"/>
    <w:rsid w:val="00EF4A5D"/>
    <w:rsid w:val="00F07FB2"/>
    <w:rsid w:val="00F56FC1"/>
    <w:rsid w:val="00F6700D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D16CA8AFAA164C823199FDBD48B906" ma:contentTypeVersion="11" ma:contentTypeDescription="新しいドキュメントを作成します。" ma:contentTypeScope="" ma:versionID="ef946640d5e2714b64efbff8ecb09f33">
  <xsd:schema xmlns:xsd="http://www.w3.org/2001/XMLSchema" xmlns:xs="http://www.w3.org/2001/XMLSchema" xmlns:p="http://schemas.microsoft.com/office/2006/metadata/properties" xmlns:ns2="f65e90c3-2260-4045-a081-5b23bfd93bcc" xmlns:ns3="afa0c77f-b6eb-4140-8819-9b8592c6b5e4" targetNamespace="http://schemas.microsoft.com/office/2006/metadata/properties" ma:root="true" ma:fieldsID="ce5b17ba6412b1beb5b762aae0d1fa32" ns2:_="" ns3:_="">
    <xsd:import namespace="f65e90c3-2260-4045-a081-5b23bfd93bc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e90c3-2260-4045-a081-5b23bfd93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f4f82d-c4cb-442b-98ea-42b65695d943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5e90c3-2260-4045-a081-5b23bfd93bcc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640E7-2B00-4DE1-A266-7BF2EEDF8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e90c3-2260-4045-a081-5b23bfd93bc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f65e90c3-2260-4045-a081-5b23bfd93bcc"/>
    <ds:schemaRef ds:uri="afa0c77f-b6eb-4140-8819-9b8592c6b5e4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9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2-11-09T10:07:00Z</dcterms:created>
  <dcterms:modified xsi:type="dcterms:W3CDTF">2026-07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16CA8AFAA164C823199FDBD48B906</vt:lpwstr>
  </property>
  <property fmtid="{D5CDD505-2E9C-101B-9397-08002B2CF9AE}" pid="3" name="Order">
    <vt:r8>18978200</vt:r8>
  </property>
  <property fmtid="{D5CDD505-2E9C-101B-9397-08002B2CF9AE}" pid="4" name="MediaServiceImageTags">
    <vt:lpwstr/>
  </property>
</Properties>
</file>